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B674156" w:rsidR="002911A2" w:rsidRPr="00F643BF" w:rsidRDefault="007E6CCB" w:rsidP="00511915">
      <w:pPr>
        <w:spacing w:after="0"/>
        <w:rPr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03424B07" wp14:editId="6723EF60">
            <wp:extent cx="5972175" cy="52499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20B9" w14:textId="4CA7456D" w:rsidR="00C151A7" w:rsidRPr="00F643BF" w:rsidRDefault="007E3C69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F643BF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“</w:t>
      </w:r>
      <w:proofErr w:type="spellStart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독파모</w:t>
      </w:r>
      <w:proofErr w:type="spellEnd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통해 대한민국 AI 역량 증명</w:t>
      </w:r>
      <w:r w:rsidRPr="00F643BF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”</w:t>
      </w:r>
    </w:p>
    <w:p w14:paraId="560AE6D7" w14:textId="372CD195" w:rsidR="000D0F78" w:rsidRPr="00F643BF" w:rsidRDefault="007E3C69" w:rsidP="00C151A7">
      <w:pPr>
        <w:pStyle w:val="ab"/>
        <w:snapToGrid w:val="0"/>
        <w:spacing w:after="0"/>
        <w:ind w:left="456" w:hangingChars="100" w:hanging="456"/>
        <w:jc w:val="center"/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SKT </w:t>
      </w:r>
      <w:proofErr w:type="spellStart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정예팀</w:t>
      </w:r>
      <w:bookmarkEnd w:id="0"/>
      <w:proofErr w:type="spellEnd"/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001BAE"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이번엔 </w:t>
      </w:r>
      <w:proofErr w:type="spellStart"/>
      <w:r w:rsidR="00001BAE"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멀티모달로</w:t>
      </w:r>
      <w:proofErr w:type="spellEnd"/>
      <w:r w:rsidR="00001BAE" w:rsidRPr="00F643BF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확장</w:t>
      </w:r>
    </w:p>
    <w:p w14:paraId="4A806D4B" w14:textId="753911AC" w:rsidR="000D0F78" w:rsidRPr="00F643BF" w:rsidRDefault="000D0F78" w:rsidP="000D0F78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국내 최초 500B급 초거대 모델 </w:t>
      </w:r>
      <w:r w:rsidRPr="00F643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.X K1</w:t>
      </w:r>
      <w:r w:rsidRPr="00F643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961D6"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평가 통과</w:t>
      </w:r>
      <w:r w:rsidR="007961D6" w:rsidRPr="00F643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7961D6"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기술력 인정</w:t>
      </w:r>
      <w:r w:rsidR="007961D6" w:rsidRPr="00F643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받아</w:t>
      </w:r>
    </w:p>
    <w:p w14:paraId="275FEEAA" w14:textId="0ABB322C" w:rsidR="000D0F78" w:rsidRPr="00F643BF" w:rsidRDefault="000D0F78" w:rsidP="000D0F78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학·코딩</w:t>
      </w:r>
      <w:proofErr w:type="spellEnd"/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론 능력, 아파치 2.0 라이선스 기반 높은 개방성 강점으로 꼽혀</w:t>
      </w:r>
    </w:p>
    <w:p w14:paraId="2B5FAD2D" w14:textId="63008D7B" w:rsidR="007B7ED3" w:rsidRPr="00F643BF" w:rsidRDefault="007B7ED3" w:rsidP="007B7ED3">
      <w:pPr>
        <w:pStyle w:val="ab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학습 데이터 늘리고 </w:t>
      </w:r>
      <w:proofErr w:type="spellStart"/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멀티모달</w:t>
      </w:r>
      <w:proofErr w:type="spellEnd"/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가</w:t>
      </w:r>
      <w:r w:rsidRPr="00F643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A2B35"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기관과 </w:t>
      </w:r>
      <w:r w:rsidRPr="00F64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생태계 활성화에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643BF" w:rsidRPr="00F643B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F643B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216C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216C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643B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291B65" w:rsidR="002911A2" w:rsidRPr="00F643B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C1667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329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1</w:t>
      </w:r>
      <w:r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02C9B"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 w:rsidRPr="00F64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64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E76FF0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27BE3D34" w14:textId="6A50439C" w:rsidR="00971329" w:rsidRPr="00F643BF" w:rsidRDefault="00971329" w:rsidP="00AD16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AD16C3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CEO 정재헌, news.sktelecom.com)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예팀은 정부의 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 AI 파운데이션 모델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 2단계에 진출했다고 16일 밝혔다.</w:t>
      </w:r>
    </w:p>
    <w:p w14:paraId="483EC6D6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5EDC81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이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 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(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원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국내에서 처음으로 매개변수 5,000억개를 넘긴 519B급 초거대 AI 모델로 주목받았다.</w:t>
      </w:r>
    </w:p>
    <w:p w14:paraId="713E15C1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58598" w14:textId="0B8B8536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K1은 고난도 수학과 코딩 영역에 강한 모습을 보였다. </w:t>
      </w:r>
      <w:r w:rsidR="00C55628" w:rsidRPr="00F64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학(AIME25 벤치마크)과 코딩 활용도(</w:t>
      </w:r>
      <w:proofErr w:type="spellStart"/>
      <w:r w:rsidR="00C55628" w:rsidRPr="00F64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iveCodeBench</w:t>
      </w:r>
      <w:proofErr w:type="spellEnd"/>
      <w:r w:rsidR="00C55628" w:rsidRPr="00F64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 </w:t>
      </w:r>
      <w:r w:rsidR="009A061E" w:rsidRPr="00F64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역</w:t>
      </w:r>
      <w:r w:rsidR="00C55628" w:rsidRPr="00F643B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="00691C6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개변수 규모가 비슷한 DeepSeek-V3.1등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오픈소스 모델과 비교해 대등하거나 우수한 성능을 보였다.</w:t>
      </w:r>
    </w:p>
    <w:p w14:paraId="6F25FF83" w14:textId="77777777" w:rsidR="002B31A4" w:rsidRPr="00F643BF" w:rsidRDefault="002B31A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9FD88C" w14:textId="48052BF8" w:rsidR="002B31A4" w:rsidRPr="00F643BF" w:rsidRDefault="002B31A4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SKT 정예팀은 이번 1단계 NIA 벤치마크 평가에서 10점 만점 중 9.2점을 기록해 5개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1A5C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LG AI 연구원과 함께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1위에 올랐다. NIA 벤치마크 평가는 ▲수학 ▲지식 ▲장문이해 ▲신뢰성 ▲안전성 등 </w:t>
      </w:r>
      <w:r w:rsidR="005B0A5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64F89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</w:t>
      </w:r>
      <w:r w:rsidR="005B0A5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합적으로 평가한다.</w:t>
      </w:r>
    </w:p>
    <w:p w14:paraId="44E3A9D0" w14:textId="77777777" w:rsidR="007737DB" w:rsidRDefault="007737DB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C2C42A" w14:textId="77777777" w:rsidR="00425105" w:rsidRDefault="00425105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FB3CF" w14:textId="24D6273A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, 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 K1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아파치 2.0(Apache 2.0)’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이선스로 공개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돼 높은 개방성도 특징으로 꼽힌다. 이 방식으로 개발된 모델은 </w:t>
      </w:r>
      <w:r w:rsidR="00BD420D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선스 규정상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업적 이용이 가능하고,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수정해 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재배포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6BD1E12A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81B3A9" w14:textId="70B46683" w:rsidR="00884F48" w:rsidRPr="00F643BF" w:rsidRDefault="00971329" w:rsidP="003E50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정예팀은 2단계 평가부터 이미지 데이터를 시작으로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을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차 적용할 예정이다. </w:t>
      </w:r>
      <w:r w:rsidR="003E506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령, </w:t>
      </w:r>
      <w:r w:rsidR="00630EA5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문이나 업무 문</w:t>
      </w:r>
      <w:r w:rsidR="007C25FB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3E506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미지</w:t>
      </w:r>
      <w:r w:rsidR="00902767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E506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식하고</w:t>
      </w:r>
      <w:r w:rsidR="00902767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506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텍스트로 요약하는 작업을 처리할 수 있게 된다.</w:t>
      </w:r>
    </w:p>
    <w:p w14:paraId="312D926F" w14:textId="77777777" w:rsidR="007E3C69" w:rsidRPr="00F643BF" w:rsidRDefault="007E3C69" w:rsidP="003E50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19E09B" w14:textId="57E2CE1C" w:rsidR="007E3C69" w:rsidRPr="00F643BF" w:rsidRDefault="007E3C69" w:rsidP="003E50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하반기 이후부터는 음성 데이터와 영상 데이터도 처리할 수 있도록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을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할 예정이다. 텍스트만 이해하는 한계를 넘어 이미지, 음성, 영상 등 다양한 데이터를 이해하고 처리할 수 있게 되는 것이다.</w:t>
      </w:r>
    </w:p>
    <w:p w14:paraId="487219C4" w14:textId="77777777" w:rsidR="00884F48" w:rsidRPr="00F643BF" w:rsidRDefault="00884F48" w:rsidP="00884F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F1BDA4" w14:textId="5F8525E4" w:rsidR="00971329" w:rsidRPr="00F643BF" w:rsidRDefault="00971329" w:rsidP="00884F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예팀은 </w:t>
      </w:r>
      <w:r w:rsidR="007E3C69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모델의 성능을 높이기 위해 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 데이터 규모를 1단계 대비 확대하고, 학습 언어도 5개국어(한국어, 영어, 중국어, 일어, 스페인어)로 </w:t>
      </w:r>
      <w:r w:rsidR="00F07208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하는 등 더 똘똘한 AI 모델 개발에 박차를 가할 계획이다.</w:t>
      </w:r>
    </w:p>
    <w:p w14:paraId="48050170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838AEC" w14:textId="68A6DF05" w:rsidR="00971329" w:rsidRPr="00F643BF" w:rsidRDefault="00971329" w:rsidP="00EC54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예팀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의 협력과 선행 연구도 더욱 활발해지고 있다. SKT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42dot)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서울대학교, KAIST 등 8개 기관으로 구성</w:t>
      </w:r>
      <w:r w:rsidRPr="00F64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된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예팀은 최근 KAIST 인공지능대학원 서민준 교수 연구실, 서울대학교 수리과학부 서인석 교수 연구실의 합류로 연구의 폭을 넓혔다.</w:t>
      </w:r>
    </w:p>
    <w:p w14:paraId="437530BD" w14:textId="77777777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DB9490" w14:textId="08659F3A" w:rsidR="00971329" w:rsidRPr="00F643BF" w:rsidRDefault="00971329" w:rsidP="009713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하이닉스와 SK이노베이션, SK AX, SK브로드밴드 등 SK그룹 </w:t>
      </w:r>
      <w:proofErr w:type="spellStart"/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r w:rsidR="002C5063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C5063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고등교육재단, 최종현학술원 등 20여개 기관들도 단계적으로 SKT 정예팀의 </w:t>
      </w:r>
      <w:r w:rsidR="00457346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하며 국내 인공지능 생태계의 혁신을 주도</w:t>
      </w:r>
      <w:r w:rsidR="00A422F3"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F64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293265CA" w14:textId="78A96463" w:rsidR="002911A2" w:rsidRPr="00F427FA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427FA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5DD2" w14:textId="77777777" w:rsidR="004F38B6" w:rsidRDefault="004F38B6">
      <w:pPr>
        <w:spacing w:after="0" w:line="240" w:lineRule="auto"/>
      </w:pPr>
      <w:r>
        <w:separator/>
      </w:r>
    </w:p>
  </w:endnote>
  <w:endnote w:type="continuationSeparator" w:id="0">
    <w:p w14:paraId="77CEABA8" w14:textId="77777777" w:rsidR="004F38B6" w:rsidRDefault="004F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23ACCD63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FA" w:rsidRPr="00F427F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7553" w14:textId="77777777" w:rsidR="004F38B6" w:rsidRDefault="004F38B6">
      <w:pPr>
        <w:spacing w:after="0" w:line="240" w:lineRule="auto"/>
      </w:pPr>
      <w:r>
        <w:separator/>
      </w:r>
    </w:p>
  </w:footnote>
  <w:footnote w:type="continuationSeparator" w:id="0">
    <w:p w14:paraId="6318DF88" w14:textId="77777777" w:rsidR="004F38B6" w:rsidRDefault="004F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BAE"/>
    <w:rsid w:val="0000237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348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157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A7AB7"/>
    <w:rsid w:val="000B16C7"/>
    <w:rsid w:val="000B273A"/>
    <w:rsid w:val="000B303D"/>
    <w:rsid w:val="000B3BFF"/>
    <w:rsid w:val="000B3EE9"/>
    <w:rsid w:val="000B5ECE"/>
    <w:rsid w:val="000B6A08"/>
    <w:rsid w:val="000C00A4"/>
    <w:rsid w:val="000C1886"/>
    <w:rsid w:val="000C25AA"/>
    <w:rsid w:val="000C39E7"/>
    <w:rsid w:val="000C5FE8"/>
    <w:rsid w:val="000D0F7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6CC3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8B"/>
    <w:rsid w:val="00134552"/>
    <w:rsid w:val="0013699A"/>
    <w:rsid w:val="001379CB"/>
    <w:rsid w:val="0014112F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8DF"/>
    <w:rsid w:val="00167353"/>
    <w:rsid w:val="00167967"/>
    <w:rsid w:val="00167AF7"/>
    <w:rsid w:val="00167F20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A5CCF"/>
    <w:rsid w:val="001A7AAB"/>
    <w:rsid w:val="001B0494"/>
    <w:rsid w:val="001B29F9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6CA7"/>
    <w:rsid w:val="0021733D"/>
    <w:rsid w:val="00217A83"/>
    <w:rsid w:val="00220301"/>
    <w:rsid w:val="00222C68"/>
    <w:rsid w:val="00223075"/>
    <w:rsid w:val="002232DA"/>
    <w:rsid w:val="0022541B"/>
    <w:rsid w:val="00225B98"/>
    <w:rsid w:val="0022689B"/>
    <w:rsid w:val="00227036"/>
    <w:rsid w:val="002271B7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74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896"/>
    <w:rsid w:val="002A1FEA"/>
    <w:rsid w:val="002A3A16"/>
    <w:rsid w:val="002A4276"/>
    <w:rsid w:val="002A465B"/>
    <w:rsid w:val="002A594E"/>
    <w:rsid w:val="002A6E2B"/>
    <w:rsid w:val="002B0D09"/>
    <w:rsid w:val="002B31A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EE"/>
    <w:rsid w:val="002C5063"/>
    <w:rsid w:val="002C641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6FE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411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2A89"/>
    <w:rsid w:val="00373808"/>
    <w:rsid w:val="003758C3"/>
    <w:rsid w:val="00377694"/>
    <w:rsid w:val="00377727"/>
    <w:rsid w:val="003777D4"/>
    <w:rsid w:val="00380A51"/>
    <w:rsid w:val="00380BF6"/>
    <w:rsid w:val="00380EA5"/>
    <w:rsid w:val="003814D2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C461D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AD2"/>
    <w:rsid w:val="003E2D77"/>
    <w:rsid w:val="003E36F2"/>
    <w:rsid w:val="003E377F"/>
    <w:rsid w:val="003E4707"/>
    <w:rsid w:val="003E487E"/>
    <w:rsid w:val="003E5066"/>
    <w:rsid w:val="003E773B"/>
    <w:rsid w:val="003F006E"/>
    <w:rsid w:val="003F0080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105"/>
    <w:rsid w:val="0042620A"/>
    <w:rsid w:val="00427D6C"/>
    <w:rsid w:val="0043007D"/>
    <w:rsid w:val="00430548"/>
    <w:rsid w:val="00430CFA"/>
    <w:rsid w:val="00432236"/>
    <w:rsid w:val="0043335B"/>
    <w:rsid w:val="0043449A"/>
    <w:rsid w:val="00435542"/>
    <w:rsid w:val="00435625"/>
    <w:rsid w:val="00435EA0"/>
    <w:rsid w:val="0043711B"/>
    <w:rsid w:val="0043746A"/>
    <w:rsid w:val="004375E2"/>
    <w:rsid w:val="00440C0E"/>
    <w:rsid w:val="00442DA9"/>
    <w:rsid w:val="00443D78"/>
    <w:rsid w:val="00445470"/>
    <w:rsid w:val="0044745B"/>
    <w:rsid w:val="0044757C"/>
    <w:rsid w:val="00450EEC"/>
    <w:rsid w:val="0045158B"/>
    <w:rsid w:val="0045562C"/>
    <w:rsid w:val="00456433"/>
    <w:rsid w:val="00457346"/>
    <w:rsid w:val="00457874"/>
    <w:rsid w:val="004602F5"/>
    <w:rsid w:val="00460C9C"/>
    <w:rsid w:val="00461480"/>
    <w:rsid w:val="00462644"/>
    <w:rsid w:val="0046467A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1E85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8B6"/>
    <w:rsid w:val="004E1BCF"/>
    <w:rsid w:val="004E3128"/>
    <w:rsid w:val="004E63BE"/>
    <w:rsid w:val="004E75D5"/>
    <w:rsid w:val="004F1EDD"/>
    <w:rsid w:val="004F2A31"/>
    <w:rsid w:val="004F2AA9"/>
    <w:rsid w:val="004F38B6"/>
    <w:rsid w:val="004F39D5"/>
    <w:rsid w:val="004F3EC1"/>
    <w:rsid w:val="004F5465"/>
    <w:rsid w:val="004F6EF9"/>
    <w:rsid w:val="00502D71"/>
    <w:rsid w:val="00502E06"/>
    <w:rsid w:val="00502EEC"/>
    <w:rsid w:val="0050366E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0C3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0008"/>
    <w:rsid w:val="00561664"/>
    <w:rsid w:val="00561A77"/>
    <w:rsid w:val="00562019"/>
    <w:rsid w:val="00563291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E2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1EB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A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A74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017C"/>
    <w:rsid w:val="005F22CE"/>
    <w:rsid w:val="005F26B2"/>
    <w:rsid w:val="005F33D7"/>
    <w:rsid w:val="00600DDA"/>
    <w:rsid w:val="00600FFB"/>
    <w:rsid w:val="0060107B"/>
    <w:rsid w:val="0060340E"/>
    <w:rsid w:val="006048A1"/>
    <w:rsid w:val="006100AD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0EA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67CA6"/>
    <w:rsid w:val="00671FA9"/>
    <w:rsid w:val="006724E7"/>
    <w:rsid w:val="006746A7"/>
    <w:rsid w:val="00675CAA"/>
    <w:rsid w:val="0067677D"/>
    <w:rsid w:val="006802EB"/>
    <w:rsid w:val="006803C8"/>
    <w:rsid w:val="00682557"/>
    <w:rsid w:val="00682DDF"/>
    <w:rsid w:val="006830A9"/>
    <w:rsid w:val="0068621F"/>
    <w:rsid w:val="00686A5D"/>
    <w:rsid w:val="00687A40"/>
    <w:rsid w:val="00690401"/>
    <w:rsid w:val="00691515"/>
    <w:rsid w:val="00691C66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36D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11E8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6072"/>
    <w:rsid w:val="007408E5"/>
    <w:rsid w:val="00741C40"/>
    <w:rsid w:val="00743914"/>
    <w:rsid w:val="00743919"/>
    <w:rsid w:val="00745826"/>
    <w:rsid w:val="0074607C"/>
    <w:rsid w:val="00747962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84B"/>
    <w:rsid w:val="00763055"/>
    <w:rsid w:val="00766435"/>
    <w:rsid w:val="00767F97"/>
    <w:rsid w:val="00771051"/>
    <w:rsid w:val="007712B2"/>
    <w:rsid w:val="007737DB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61D6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834"/>
    <w:rsid w:val="007B7ED3"/>
    <w:rsid w:val="007C0F6B"/>
    <w:rsid w:val="007C1B34"/>
    <w:rsid w:val="007C25FB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C69"/>
    <w:rsid w:val="007E3E32"/>
    <w:rsid w:val="007E6A17"/>
    <w:rsid w:val="007E6CCB"/>
    <w:rsid w:val="007E7828"/>
    <w:rsid w:val="007F0D96"/>
    <w:rsid w:val="007F10FC"/>
    <w:rsid w:val="007F307A"/>
    <w:rsid w:val="007F3179"/>
    <w:rsid w:val="007F40E3"/>
    <w:rsid w:val="007F4B97"/>
    <w:rsid w:val="007F4D70"/>
    <w:rsid w:val="007F5D49"/>
    <w:rsid w:val="007F64B9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167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C9E"/>
    <w:rsid w:val="00881485"/>
    <w:rsid w:val="00881A13"/>
    <w:rsid w:val="00882552"/>
    <w:rsid w:val="0088453E"/>
    <w:rsid w:val="00884F48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B35"/>
    <w:rsid w:val="008A2D6E"/>
    <w:rsid w:val="008A2EF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133"/>
    <w:rsid w:val="008E296D"/>
    <w:rsid w:val="008E3128"/>
    <w:rsid w:val="008E3FF3"/>
    <w:rsid w:val="008E5540"/>
    <w:rsid w:val="008F1B3B"/>
    <w:rsid w:val="008F1FBF"/>
    <w:rsid w:val="008F59F8"/>
    <w:rsid w:val="008F6094"/>
    <w:rsid w:val="008F6BDD"/>
    <w:rsid w:val="008F775E"/>
    <w:rsid w:val="008F7EFA"/>
    <w:rsid w:val="00900538"/>
    <w:rsid w:val="00901383"/>
    <w:rsid w:val="009013D4"/>
    <w:rsid w:val="00901CAE"/>
    <w:rsid w:val="00902767"/>
    <w:rsid w:val="00903CA1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0850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329"/>
    <w:rsid w:val="00972963"/>
    <w:rsid w:val="00972B2F"/>
    <w:rsid w:val="00980193"/>
    <w:rsid w:val="00980923"/>
    <w:rsid w:val="00981496"/>
    <w:rsid w:val="009839F6"/>
    <w:rsid w:val="00984F3D"/>
    <w:rsid w:val="00986A90"/>
    <w:rsid w:val="009908BB"/>
    <w:rsid w:val="00991E8C"/>
    <w:rsid w:val="00991F20"/>
    <w:rsid w:val="009950C0"/>
    <w:rsid w:val="00997EE1"/>
    <w:rsid w:val="009A061E"/>
    <w:rsid w:val="009A0E60"/>
    <w:rsid w:val="009A10FE"/>
    <w:rsid w:val="009A12A6"/>
    <w:rsid w:val="009A1D58"/>
    <w:rsid w:val="009A48DE"/>
    <w:rsid w:val="009A5085"/>
    <w:rsid w:val="009A6940"/>
    <w:rsid w:val="009A7838"/>
    <w:rsid w:val="009B07D2"/>
    <w:rsid w:val="009B21FF"/>
    <w:rsid w:val="009B3652"/>
    <w:rsid w:val="009C27E4"/>
    <w:rsid w:val="009C65F2"/>
    <w:rsid w:val="009C7E27"/>
    <w:rsid w:val="009C7E64"/>
    <w:rsid w:val="009D0F8F"/>
    <w:rsid w:val="009D2F8D"/>
    <w:rsid w:val="009D4823"/>
    <w:rsid w:val="009D74A4"/>
    <w:rsid w:val="009E0200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15BFA"/>
    <w:rsid w:val="00A170E4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2F3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328"/>
    <w:rsid w:val="00A64774"/>
    <w:rsid w:val="00A660A5"/>
    <w:rsid w:val="00A670B0"/>
    <w:rsid w:val="00A73038"/>
    <w:rsid w:val="00A73A46"/>
    <w:rsid w:val="00A74D5D"/>
    <w:rsid w:val="00A75674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319F"/>
    <w:rsid w:val="00AA4D56"/>
    <w:rsid w:val="00AA4FC5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6C3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590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667"/>
    <w:rsid w:val="00BC2339"/>
    <w:rsid w:val="00BC2594"/>
    <w:rsid w:val="00BC3E09"/>
    <w:rsid w:val="00BC58CC"/>
    <w:rsid w:val="00BC59EB"/>
    <w:rsid w:val="00BC76FF"/>
    <w:rsid w:val="00BD0487"/>
    <w:rsid w:val="00BD2D5A"/>
    <w:rsid w:val="00BD420D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27B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51A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628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378"/>
    <w:rsid w:val="00C955B5"/>
    <w:rsid w:val="00C957D0"/>
    <w:rsid w:val="00C95B14"/>
    <w:rsid w:val="00C97F39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71E"/>
    <w:rsid w:val="00CF3855"/>
    <w:rsid w:val="00CF4336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31D2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029"/>
    <w:rsid w:val="00D53515"/>
    <w:rsid w:val="00D55BFC"/>
    <w:rsid w:val="00D5639C"/>
    <w:rsid w:val="00D56D0C"/>
    <w:rsid w:val="00D6066F"/>
    <w:rsid w:val="00D60743"/>
    <w:rsid w:val="00D63998"/>
    <w:rsid w:val="00D648A4"/>
    <w:rsid w:val="00D66BC0"/>
    <w:rsid w:val="00D6737A"/>
    <w:rsid w:val="00D71D1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288"/>
    <w:rsid w:val="00DB45D2"/>
    <w:rsid w:val="00DB5049"/>
    <w:rsid w:val="00DB6135"/>
    <w:rsid w:val="00DB73C7"/>
    <w:rsid w:val="00DC0415"/>
    <w:rsid w:val="00DC1788"/>
    <w:rsid w:val="00DC22A5"/>
    <w:rsid w:val="00DC399F"/>
    <w:rsid w:val="00DC56C8"/>
    <w:rsid w:val="00DC5830"/>
    <w:rsid w:val="00DC6281"/>
    <w:rsid w:val="00DD063F"/>
    <w:rsid w:val="00DD0A6C"/>
    <w:rsid w:val="00DD18EC"/>
    <w:rsid w:val="00DD25B7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C79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529"/>
    <w:rsid w:val="00E16E7F"/>
    <w:rsid w:val="00E23829"/>
    <w:rsid w:val="00E23954"/>
    <w:rsid w:val="00E23D19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217B"/>
    <w:rsid w:val="00E56A8F"/>
    <w:rsid w:val="00E62321"/>
    <w:rsid w:val="00E64F62"/>
    <w:rsid w:val="00E64F89"/>
    <w:rsid w:val="00E66CCF"/>
    <w:rsid w:val="00E6735D"/>
    <w:rsid w:val="00E6776A"/>
    <w:rsid w:val="00E67C7C"/>
    <w:rsid w:val="00E73ABB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541C"/>
    <w:rsid w:val="00EC67F8"/>
    <w:rsid w:val="00EC6E79"/>
    <w:rsid w:val="00EC7B22"/>
    <w:rsid w:val="00ED0CE6"/>
    <w:rsid w:val="00ED0E27"/>
    <w:rsid w:val="00ED1233"/>
    <w:rsid w:val="00ED14C1"/>
    <w:rsid w:val="00ED2004"/>
    <w:rsid w:val="00ED680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643"/>
    <w:rsid w:val="00EF29D9"/>
    <w:rsid w:val="00EF34C7"/>
    <w:rsid w:val="00EF3BD0"/>
    <w:rsid w:val="00EF57D3"/>
    <w:rsid w:val="00EF614F"/>
    <w:rsid w:val="00EF7AA0"/>
    <w:rsid w:val="00F00367"/>
    <w:rsid w:val="00F00828"/>
    <w:rsid w:val="00F01D0E"/>
    <w:rsid w:val="00F01EEE"/>
    <w:rsid w:val="00F02AD0"/>
    <w:rsid w:val="00F0441A"/>
    <w:rsid w:val="00F05BC4"/>
    <w:rsid w:val="00F06191"/>
    <w:rsid w:val="00F07208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7FA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3B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3E89"/>
    <w:rsid w:val="00FA4607"/>
    <w:rsid w:val="00FA5C17"/>
    <w:rsid w:val="00FB2B96"/>
    <w:rsid w:val="00FB3D17"/>
    <w:rsid w:val="00FB4E4B"/>
    <w:rsid w:val="00FB7FF1"/>
    <w:rsid w:val="00FC04CD"/>
    <w:rsid w:val="00FC2406"/>
    <w:rsid w:val="00FC2468"/>
    <w:rsid w:val="00FC3F85"/>
    <w:rsid w:val="00FC66B1"/>
    <w:rsid w:val="00FD3052"/>
    <w:rsid w:val="00FD3B07"/>
    <w:rsid w:val="00FD4603"/>
    <w:rsid w:val="00FD528C"/>
    <w:rsid w:val="00FD6F26"/>
    <w:rsid w:val="00FD7583"/>
    <w:rsid w:val="00FE1014"/>
    <w:rsid w:val="00FE194E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B8D-8F6A-496F-B2DC-5083D3F9C4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25-12-15T02:06:00Z</cp:lastPrinted>
  <dcterms:created xsi:type="dcterms:W3CDTF">2026-01-15T09:21:00Z</dcterms:created>
  <dcterms:modified xsi:type="dcterms:W3CDTF">2026-01-15T23:49:00Z</dcterms:modified>
</cp:coreProperties>
</file>